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4A" w:rsidRDefault="000B114A"/>
    <w:p w:rsidR="000B114A" w:rsidRDefault="000B114A"/>
    <w:p w:rsidR="000B114A" w:rsidRDefault="000B114A">
      <w:r>
        <w:rPr>
          <w:noProof/>
          <w:lang w:eastAsia="fr-FR"/>
        </w:rPr>
        <w:drawing>
          <wp:inline distT="0" distB="0" distL="0" distR="0">
            <wp:extent cx="7020560" cy="9645814"/>
            <wp:effectExtent l="0" t="0" r="8890" b="0"/>
            <wp:docPr id="1" name="Image 1" descr="C:\Users\AUBERIC\Documents\1 A RA\001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BERIC\Documents\1 A RA\001 - C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4A" w:rsidRDefault="000B114A"/>
    <w:p w:rsidR="000B114A" w:rsidRDefault="000B114A"/>
    <w:p w:rsidR="000B114A" w:rsidRDefault="000B114A">
      <w:r>
        <w:rPr>
          <w:noProof/>
          <w:lang w:eastAsia="fr-FR"/>
        </w:rPr>
        <w:drawing>
          <wp:inline distT="0" distB="0" distL="0" distR="0">
            <wp:extent cx="7020560" cy="9645814"/>
            <wp:effectExtent l="0" t="0" r="8890" b="0"/>
            <wp:docPr id="2" name="Image 2" descr="C:\Users\AUBERIC\Documents\1 A RA\002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BERIC\Documents\1 A RA\002 - C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4A" w:rsidRDefault="000B114A"/>
    <w:p w:rsidR="000B114A" w:rsidRDefault="000B114A"/>
    <w:p w:rsidR="000B114A" w:rsidRDefault="000B114A">
      <w:r>
        <w:rPr>
          <w:noProof/>
          <w:lang w:eastAsia="fr-FR"/>
        </w:rPr>
        <w:drawing>
          <wp:inline distT="0" distB="0" distL="0" distR="0">
            <wp:extent cx="7020560" cy="9645814"/>
            <wp:effectExtent l="0" t="0" r="8890" b="0"/>
            <wp:docPr id="3" name="Image 3" descr="C:\Users\AUBERIC\Documents\1 A RA\003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BERIC\Documents\1 A RA\003 - Cop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4A" w:rsidRDefault="000B114A"/>
    <w:p w:rsidR="000B114A" w:rsidRDefault="000B114A"/>
    <w:p w:rsidR="000B114A" w:rsidRDefault="000B114A">
      <w:r>
        <w:rPr>
          <w:noProof/>
          <w:lang w:eastAsia="fr-FR"/>
        </w:rPr>
        <w:drawing>
          <wp:inline distT="0" distB="0" distL="0" distR="0">
            <wp:extent cx="7020560" cy="9645814"/>
            <wp:effectExtent l="0" t="0" r="8890" b="0"/>
            <wp:docPr id="4" name="Image 4" descr="C:\Users\AUBERIC\Documents\1 A RA\004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UBERIC\Documents\1 A RA\004 - Cop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4A" w:rsidRDefault="000B114A"/>
    <w:p w:rsidR="000B114A" w:rsidRDefault="000B114A">
      <w:r>
        <w:rPr>
          <w:noProof/>
          <w:lang w:eastAsia="fr-FR"/>
        </w:rPr>
        <w:drawing>
          <wp:inline distT="0" distB="0" distL="0" distR="0">
            <wp:extent cx="7020560" cy="9645814"/>
            <wp:effectExtent l="0" t="0" r="8890" b="0"/>
            <wp:docPr id="5" name="Image 5" descr="C:\Users\AUBERIC\Documents\1 A RA\005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UBERIC\Documents\1 A RA\005 - Cop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4A" w:rsidRDefault="000B114A"/>
    <w:p w:rsidR="000B114A" w:rsidRDefault="000B114A"/>
    <w:p w:rsidR="000B114A" w:rsidRDefault="000B114A">
      <w:r>
        <w:rPr>
          <w:noProof/>
          <w:lang w:eastAsia="fr-FR"/>
        </w:rPr>
        <w:drawing>
          <wp:inline distT="0" distB="0" distL="0" distR="0">
            <wp:extent cx="7020560" cy="9645814"/>
            <wp:effectExtent l="0" t="0" r="8890" b="0"/>
            <wp:docPr id="6" name="Image 6" descr="C:\Users\AUBERIC\Documents\1 A RA\006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UBERIC\Documents\1 A RA\006 - Cop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4A" w:rsidRDefault="000B114A"/>
    <w:p w:rsidR="000B114A" w:rsidRDefault="000B114A"/>
    <w:p w:rsidR="000B114A" w:rsidRDefault="000B114A"/>
    <w:p w:rsidR="000B114A" w:rsidRDefault="000B114A">
      <w:r>
        <w:rPr>
          <w:noProof/>
          <w:lang w:eastAsia="fr-FR"/>
        </w:rPr>
        <w:drawing>
          <wp:inline distT="0" distB="0" distL="0" distR="0">
            <wp:extent cx="7020560" cy="9645814"/>
            <wp:effectExtent l="0" t="0" r="8890" b="0"/>
            <wp:docPr id="7" name="Image 7" descr="C:\Users\AUBERIC\Documents\1 A RA\007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UBERIC\Documents\1 A RA\007 - Cop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4A" w:rsidRDefault="000B114A"/>
    <w:p w:rsidR="000B114A" w:rsidRDefault="000B114A"/>
    <w:p w:rsidR="000B114A" w:rsidRDefault="000B114A">
      <w:r>
        <w:rPr>
          <w:noProof/>
          <w:lang w:eastAsia="fr-FR"/>
        </w:rPr>
        <w:drawing>
          <wp:inline distT="0" distB="0" distL="0" distR="0">
            <wp:extent cx="7020560" cy="9645814"/>
            <wp:effectExtent l="0" t="0" r="8890" b="0"/>
            <wp:docPr id="8" name="Image 8" descr="C:\Users\AUBERIC\Documents\1 A RA\008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UBERIC\Documents\1 A RA\008 - Cop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4A" w:rsidRDefault="000B114A"/>
    <w:p w:rsidR="000B114A" w:rsidRDefault="000B114A"/>
    <w:p w:rsidR="000B114A" w:rsidRDefault="000B114A">
      <w:r>
        <w:rPr>
          <w:noProof/>
          <w:lang w:eastAsia="fr-FR"/>
        </w:rPr>
        <w:drawing>
          <wp:inline distT="0" distB="0" distL="0" distR="0">
            <wp:extent cx="7020560" cy="9645814"/>
            <wp:effectExtent l="0" t="0" r="8890" b="0"/>
            <wp:docPr id="9" name="Image 9" descr="C:\Users\AUBERIC\Documents\1 A RA\009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UBERIC\Documents\1 A RA\009 - Copi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4A" w:rsidRDefault="000B114A"/>
    <w:p w:rsidR="000B114A" w:rsidRDefault="000B114A">
      <w:r>
        <w:rPr>
          <w:noProof/>
          <w:lang w:eastAsia="fr-FR"/>
        </w:rPr>
        <w:drawing>
          <wp:inline distT="0" distB="0" distL="0" distR="0">
            <wp:extent cx="7020560" cy="9645814"/>
            <wp:effectExtent l="0" t="0" r="8890" b="0"/>
            <wp:docPr id="10" name="Image 10" descr="C:\Users\AUBERIC\Documents\1 A RA\010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UBERIC\Documents\1 A RA\010 - Copi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4A" w:rsidRDefault="000B114A"/>
    <w:p w:rsidR="000B114A" w:rsidRDefault="000B114A"/>
    <w:p w:rsidR="000B114A" w:rsidRDefault="000B114A"/>
    <w:p w:rsidR="000B114A" w:rsidRDefault="000B114A">
      <w:r>
        <w:rPr>
          <w:noProof/>
          <w:lang w:eastAsia="fr-FR"/>
        </w:rPr>
        <w:drawing>
          <wp:inline distT="0" distB="0" distL="0" distR="0">
            <wp:extent cx="7020560" cy="9645814"/>
            <wp:effectExtent l="0" t="0" r="8890" b="0"/>
            <wp:docPr id="11" name="Image 11" descr="C:\Users\AUBERIC\Documents\1 A RA\011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UBERIC\Documents\1 A RA\011 - Copi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4A" w:rsidRDefault="000B114A"/>
    <w:p w:rsidR="000B114A" w:rsidRDefault="000B114A"/>
    <w:p w:rsidR="000B114A" w:rsidRDefault="000B114A">
      <w:r>
        <w:rPr>
          <w:noProof/>
          <w:lang w:eastAsia="fr-FR"/>
        </w:rPr>
        <w:drawing>
          <wp:inline distT="0" distB="0" distL="0" distR="0">
            <wp:extent cx="7020560" cy="9645814"/>
            <wp:effectExtent l="0" t="0" r="8890" b="0"/>
            <wp:docPr id="12" name="Image 12" descr="C:\Users\AUBERIC\Documents\1 A RA\012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UBERIC\Documents\1 A RA\012 - Copi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4A" w:rsidRDefault="000B114A"/>
    <w:p w:rsidR="000B114A" w:rsidRDefault="000B114A"/>
    <w:p w:rsidR="000B114A" w:rsidRDefault="000B114A">
      <w:r>
        <w:rPr>
          <w:noProof/>
          <w:lang w:eastAsia="fr-FR"/>
        </w:rPr>
        <w:drawing>
          <wp:inline distT="0" distB="0" distL="0" distR="0">
            <wp:extent cx="7020560" cy="9645814"/>
            <wp:effectExtent l="0" t="0" r="8890" b="0"/>
            <wp:docPr id="13" name="Image 13" descr="C:\Users\AUBERIC\Documents\1 A RA\013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UBERIC\Documents\1 A RA\013 - Copi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114A" w:rsidSect="000B114A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09" w:rsidRDefault="00E27709" w:rsidP="000B114A">
      <w:pPr>
        <w:spacing w:after="0" w:line="240" w:lineRule="auto"/>
      </w:pPr>
      <w:r>
        <w:separator/>
      </w:r>
    </w:p>
  </w:endnote>
  <w:endnote w:type="continuationSeparator" w:id="0">
    <w:p w:rsidR="00E27709" w:rsidRDefault="00E27709" w:rsidP="000B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09" w:rsidRDefault="00E27709" w:rsidP="000B114A">
      <w:pPr>
        <w:spacing w:after="0" w:line="240" w:lineRule="auto"/>
      </w:pPr>
      <w:r>
        <w:separator/>
      </w:r>
    </w:p>
  </w:footnote>
  <w:footnote w:type="continuationSeparator" w:id="0">
    <w:p w:rsidR="00E27709" w:rsidRDefault="00E27709" w:rsidP="000B1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4A"/>
    <w:rsid w:val="000B114A"/>
    <w:rsid w:val="00341ACB"/>
    <w:rsid w:val="004E3597"/>
    <w:rsid w:val="00E2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1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14A"/>
  </w:style>
  <w:style w:type="paragraph" w:styleId="Pieddepage">
    <w:name w:val="footer"/>
    <w:basedOn w:val="Normal"/>
    <w:link w:val="PieddepageCar"/>
    <w:uiPriority w:val="99"/>
    <w:unhideWhenUsed/>
    <w:rsid w:val="000B1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14A"/>
  </w:style>
  <w:style w:type="paragraph" w:styleId="Textedebulles">
    <w:name w:val="Balloon Text"/>
    <w:basedOn w:val="Normal"/>
    <w:link w:val="TextedebullesCar"/>
    <w:uiPriority w:val="99"/>
    <w:semiHidden/>
    <w:unhideWhenUsed/>
    <w:rsid w:val="000B1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1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14A"/>
  </w:style>
  <w:style w:type="paragraph" w:styleId="Pieddepage">
    <w:name w:val="footer"/>
    <w:basedOn w:val="Normal"/>
    <w:link w:val="PieddepageCar"/>
    <w:uiPriority w:val="99"/>
    <w:unhideWhenUsed/>
    <w:rsid w:val="000B1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14A"/>
  </w:style>
  <w:style w:type="paragraph" w:styleId="Textedebulles">
    <w:name w:val="Balloon Text"/>
    <w:basedOn w:val="Normal"/>
    <w:link w:val="TextedebullesCar"/>
    <w:uiPriority w:val="99"/>
    <w:semiHidden/>
    <w:unhideWhenUsed/>
    <w:rsid w:val="000B1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1B4C-065A-4EEE-9B85-416E5F21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ERIC</dc:creator>
  <cp:lastModifiedBy>AUBERIC</cp:lastModifiedBy>
  <cp:revision>1</cp:revision>
  <dcterms:created xsi:type="dcterms:W3CDTF">2017-10-16T15:12:00Z</dcterms:created>
  <dcterms:modified xsi:type="dcterms:W3CDTF">2017-10-16T15:27:00Z</dcterms:modified>
</cp:coreProperties>
</file>